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31AE" w:rsidRDefault="00266987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ЦИФРОВОГО РАЗВИТИЯ,</w:t>
      </w:r>
    </w:p>
    <w:p w:rsidR="001731AE" w:rsidRDefault="00266987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ЯЗИ И МАССОВЫХ КОММУНИКАЦИЙ РОССИЙСКОЙ ФЕДЕРАЦИИ</w:t>
      </w:r>
    </w:p>
    <w:p w:rsidR="001731AE" w:rsidRDefault="001731AE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731AE" w:rsidRDefault="00266987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1731AE" w:rsidRDefault="00266987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1731AE" w:rsidRDefault="00266987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САНКТ-ПЕТЕРБУРГСКИЙ ГОСУДАРСТВЕННЫЙ УНИВЕРСИТЕТ </w:t>
      </w:r>
    </w:p>
    <w:p w:rsidR="001731AE" w:rsidRDefault="00266987">
      <w:pP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ЛЕКОММУНИКАЦИЙ ИМ. ПРОФ. М.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НЧ-БРУЕВИЧА»</w:t>
      </w:r>
    </w:p>
    <w:p w:rsidR="001731AE" w:rsidRDefault="00266987">
      <w:pPr>
        <w:pBdr>
          <w:bottom w:val="single" w:sz="12" w:space="1" w:color="000000"/>
        </w:pBd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731AE" w:rsidRDefault="00266987">
      <w:pPr>
        <w:pBdr>
          <w:bottom w:val="single" w:sz="12" w:space="1" w:color="000000"/>
        </w:pBdr>
        <w:spacing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ренкеля</w:t>
      </w:r>
      <w:proofErr w:type="spellEnd"/>
    </w:p>
    <w:p w:rsidR="001731AE" w:rsidRDefault="001731AE">
      <w:pPr>
        <w:shd w:val="solid" w:color="FFFFFF" w:fill="auto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266987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чёт о выполнении лабораторной работы № 9, 10</w:t>
      </w: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731AE" w:rsidRDefault="00266987">
      <w:pPr>
        <w:shd w:val="solid" w:color="FFFFFF" w:fill="auto"/>
        <w:spacing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ма</w:t>
      </w:r>
      <w:bookmarkStart w:id="0" w:name="page3R_mcid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 Разработка структуры классов. Создание полей и свойств,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 xml:space="preserve">методов и конструкторов класса. </w:t>
      </w:r>
      <w:bookmarkStart w:id="1" w:name="page3R_mcid2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Разработка структуры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классов. Создание операций класса. </w:t>
      </w: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731AE" w:rsidRDefault="00266987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"</w:t>
      </w:r>
    </w:p>
    <w:p w:rsidR="001731AE" w:rsidRDefault="00266987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Вариант  №</w:t>
      </w:r>
      <w:proofErr w:type="gramEnd"/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4 </w:t>
      </w: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266987">
      <w:pPr>
        <w:shd w:val="solid" w:color="FFFFFF" w:fill="auto"/>
        <w:spacing w:line="240" w:lineRule="auto"/>
        <w:ind w:firstLine="43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ял: </w:t>
      </w:r>
    </w:p>
    <w:p w:rsidR="001731AE" w:rsidRDefault="00266987">
      <w:pPr>
        <w:shd w:val="solid" w:color="FFFFFF" w:fill="auto"/>
        <w:spacing w:line="240" w:lineRule="auto"/>
        <w:ind w:firstLine="43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подаватель </w:t>
      </w:r>
      <w:r>
        <w:rPr>
          <w:rFonts w:ascii="Times New Roman" w:eastAsia="SimSun" w:hAnsi="Times New Roman"/>
          <w:sz w:val="28"/>
          <w:szCs w:val="28"/>
          <w:shd w:val="clear" w:color="auto" w:fill="FFFFFF"/>
        </w:rPr>
        <w:t>Кривоносова Н.В</w:t>
      </w:r>
    </w:p>
    <w:p w:rsidR="001731AE" w:rsidRDefault="00266987">
      <w:pPr>
        <w:shd w:val="solid" w:color="FFFFFF" w:fill="auto"/>
        <w:spacing w:line="240" w:lineRule="auto"/>
        <w:ind w:firstLine="4309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: студенты группы ЗФ-0</w:t>
      </w:r>
      <w:r>
        <w:rPr>
          <w:rFonts w:ascii="Times New Roman" w:eastAsia="Times New Roman" w:hAnsi="Times New Roman" w:cs="Times New Roman"/>
          <w:sz w:val="28"/>
          <w:szCs w:val="28"/>
        </w:rPr>
        <w:t>53/054</w:t>
      </w:r>
    </w:p>
    <w:p w:rsidR="001731AE" w:rsidRDefault="00266987">
      <w:pPr>
        <w:shd w:val="solid" w:color="FFFFFF" w:fill="auto"/>
        <w:spacing w:line="240" w:lineRule="auto"/>
        <w:ind w:firstLine="776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мина Е.А.</w:t>
      </w:r>
    </w:p>
    <w:p w:rsidR="001731AE" w:rsidRDefault="00266987">
      <w:pPr>
        <w:shd w:val="solid" w:color="FFFFFF" w:fill="auto"/>
        <w:spacing w:line="24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Ткачук А.В</w:t>
      </w:r>
    </w:p>
    <w:p w:rsidR="001731AE" w:rsidRDefault="00266987">
      <w:pPr>
        <w:shd w:val="solid" w:color="FFFFFF" w:fill="auto"/>
        <w:spacing w:line="240" w:lineRule="auto"/>
        <w:ind w:firstLine="708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ак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Э</w:t>
      </w:r>
    </w:p>
    <w:p w:rsidR="001731AE" w:rsidRDefault="00266987">
      <w:pPr>
        <w:shd w:val="solid" w:color="FFFFFF" w:fill="auto"/>
        <w:spacing w:line="240" w:lineRule="auto"/>
        <w:ind w:firstLine="7087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емененков К.И</w:t>
      </w:r>
    </w:p>
    <w:p w:rsidR="001731AE" w:rsidRDefault="001731AE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1731AE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731AE" w:rsidRDefault="00266987">
      <w:pPr>
        <w:shd w:val="solid" w:color="FFFFFF" w:fill="auto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нкт-Петербург</w:t>
      </w:r>
    </w:p>
    <w:p w:rsidR="001731AE" w:rsidRDefault="00266987">
      <w:pPr>
        <w:widowControl w:val="0"/>
        <w:tabs>
          <w:tab w:val="left" w:pos="283"/>
          <w:tab w:val="left" w:pos="2863"/>
        </w:tabs>
        <w:spacing w:line="240" w:lineRule="auto"/>
        <w:contextualSpacing w:val="0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2 год</w:t>
      </w:r>
    </w:p>
    <w:p w:rsidR="001731AE" w:rsidRDefault="001731AE">
      <w:pPr>
        <w:spacing w:after="160" w:line="259" w:lineRule="auto"/>
        <w:contextualSpacing w:val="0"/>
        <w:outlineLvl w:val="0"/>
        <w:rPr>
          <w:rFonts w:ascii="Times" w:hAnsi="Times"/>
          <w:b/>
        </w:rPr>
        <w:sectPr w:rsidR="001731A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1731AE" w:rsidRDefault="00266987">
      <w:pPr>
        <w:pStyle w:val="af1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Цель работы</w:t>
      </w:r>
    </w:p>
    <w:p w:rsidR="001731AE" w:rsidRDefault="001731AE">
      <w:pPr>
        <w:pStyle w:val="af1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31AE" w:rsidRDefault="00266987">
      <w:pPr>
        <w:pStyle w:val="af1"/>
        <w:spacing w:line="240" w:lineRule="auto"/>
        <w:ind w:left="1080"/>
        <w:contextualSpacing w:val="0"/>
        <w:jc w:val="both"/>
      </w:pPr>
      <w:r>
        <w:t xml:space="preserve">закрепление знаний о классах, </w:t>
      </w:r>
      <w:r>
        <w:t>составление программ с классами.</w:t>
      </w:r>
    </w:p>
    <w:p w:rsidR="001731AE" w:rsidRDefault="001731AE">
      <w:pPr>
        <w:pStyle w:val="af1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31AE" w:rsidRDefault="00266987">
      <w:pPr>
        <w:pStyle w:val="af1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Ход выполнения работы</w:t>
      </w:r>
    </w:p>
    <w:p w:rsidR="001731AE" w:rsidRDefault="00266987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hyperlink r:id="rId8"/>
    </w:p>
    <w:p w:rsidR="00B579D6" w:rsidRPr="00B579D6" w:rsidRDefault="00B579D6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B579D6">
        <w:rPr>
          <w:rFonts w:ascii="Times New Roman" w:eastAsia="Times New Roman" w:hAnsi="Times New Roman" w:cs="Times New Roman"/>
          <w:sz w:val="28"/>
          <w:szCs w:val="24"/>
          <w:lang w:val="en-US"/>
        </w:rPr>
        <w:t>https://github.com/SPbCTTSFS/SPbCT_TA_SM_FE_SK</w:t>
      </w:r>
      <w:bookmarkStart w:id="2" w:name="_GoBack"/>
      <w:bookmarkEnd w:id="2"/>
    </w:p>
    <w:p w:rsidR="001731AE" w:rsidRPr="00B579D6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1731AE" w:rsidRDefault="00266987">
      <w:pPr>
        <w:pStyle w:val="af1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смотрел приведенные примеры и проработал </w:t>
      </w:r>
      <w:r>
        <w:rPr>
          <w:rFonts w:ascii="Times New Roman" w:eastAsia="Times New Roman" w:hAnsi="Times New Roman" w:cs="Times New Roman"/>
          <w:sz w:val="28"/>
          <w:szCs w:val="24"/>
        </w:rPr>
        <w:t>их.</w:t>
      </w:r>
    </w:p>
    <w:p w:rsidR="001731AE" w:rsidRDefault="00266987">
      <w:pPr>
        <w:pStyle w:val="af1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еализовал класс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ime</w:t>
      </w:r>
    </w:p>
    <w:p w:rsidR="001731AE" w:rsidRDefault="00266987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AE" w:rsidRDefault="001731AE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731AE" w:rsidRDefault="00266987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Результат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1731AE" w:rsidRDefault="00266987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AE" w:rsidRDefault="001731AE">
      <w:pPr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1AE" w:rsidRDefault="001731AE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731AE" w:rsidRDefault="00266987">
      <w:pPr>
        <w:pStyle w:val="af1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работал класс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riangle.</w:t>
      </w:r>
    </w:p>
    <w:p w:rsidR="001731AE" w:rsidRDefault="001731AE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1731AE" w:rsidRDefault="00266987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од большой и весь есть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итхаб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 так что предоставлю только скриншот работы программы.</w:t>
      </w:r>
    </w:p>
    <w:p w:rsidR="001731AE" w:rsidRDefault="001731AE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1731AE" w:rsidRDefault="00266987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99835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AE" w:rsidRDefault="001731AE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731AE" w:rsidRDefault="00266987">
      <w:pPr>
        <w:pStyle w:val="af1"/>
        <w:spacing w:line="240" w:lineRule="auto"/>
        <w:contextualSpacing w:val="0"/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4. </w:t>
      </w:r>
      <w:r>
        <w:t xml:space="preserve">Дан массив A из 10 однобайтовых чисел. Вывести на экран со сдвигом на один разряд </w:t>
      </w:r>
      <w:r>
        <w:t>вправо только числа, содержащие нечетное количество единиц.</w:t>
      </w:r>
    </w:p>
    <w:p w:rsidR="001731AE" w:rsidRDefault="001731AE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1731AE" w:rsidRDefault="00266987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99835" cy="354330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AE" w:rsidRDefault="001731AE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:rsidR="001731AE" w:rsidRDefault="00266987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1731AE" w:rsidRDefault="00266987">
      <w:pPr>
        <w:pStyle w:val="af1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>
            <wp:extent cx="6299835" cy="354330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AE" w:rsidRDefault="00266987">
      <w:pPr>
        <w:pStyle w:val="af1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ова структура программы на объектно-ориентированном языке?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8"/>
        <w:shd w:val="clear" w:color="auto" w:fill="FFFFFF"/>
        <w:spacing w:beforeAutospacing="0" w:after="375" w:afterAutospacing="0"/>
        <w:rPr>
          <w:color w:val="333333"/>
        </w:rPr>
      </w:pPr>
      <w:r>
        <w:rPr>
          <w:color w:val="333333"/>
        </w:rPr>
        <w:t xml:space="preserve">Фундаментальные понятия объектно-ориентированного подхода могут быть воплощены по-разному при </w:t>
      </w:r>
      <w:r>
        <w:rPr>
          <w:color w:val="333333"/>
        </w:rPr>
        <w:t xml:space="preserve">построении систем. В основе той или иной реализации системы лежит объектная модель среды, в рамках которой эта система разработана. Для программной системы </w:t>
      </w:r>
      <w:r>
        <w:rPr>
          <w:color w:val="333333"/>
        </w:rPr>
        <w:lastRenderedPageBreak/>
        <w:t>первоочередное значение имеет объектная среда языка программирования. </w:t>
      </w:r>
      <w:r>
        <w:rPr>
          <w:rStyle w:val="aa"/>
          <w:color w:val="333333"/>
        </w:rPr>
        <w:t>Объектно-ориентированный язык</w:t>
      </w:r>
      <w:r>
        <w:rPr>
          <w:color w:val="333333"/>
        </w:rPr>
        <w:t> </w:t>
      </w:r>
      <w:r>
        <w:rPr>
          <w:color w:val="333333"/>
        </w:rPr>
        <w:t>— это такой язык, который удовлетворяет следующим критериям:</w:t>
      </w:r>
    </w:p>
    <w:p w:rsidR="001731AE" w:rsidRDefault="00266987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оддерживает объекты как абстракции данных с определенным интерфейсом поименованных операций и скрытым состоянием;</w:t>
      </w:r>
    </w:p>
    <w:p w:rsidR="001731AE" w:rsidRDefault="00266987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бъекты принадлежат к какому-либо типу (классу);</w:t>
      </w:r>
    </w:p>
    <w:p w:rsidR="001731AE" w:rsidRDefault="00266987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ипы (классы) могут наследоват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атрибуты своих базовых классов.</w:t>
      </w:r>
    </w:p>
    <w:p w:rsidR="001731AE" w:rsidRDefault="00266987">
      <w:pPr>
        <w:pStyle w:val="af8"/>
        <w:shd w:val="clear" w:color="auto" w:fill="FFFFFF"/>
        <w:spacing w:beforeAutospacing="0" w:after="375" w:afterAutospacing="0"/>
        <w:rPr>
          <w:color w:val="333333"/>
        </w:rPr>
      </w:pPr>
      <w:r>
        <w:rPr>
          <w:color w:val="333333"/>
        </w:rPr>
        <w:t xml:space="preserve">Объектные модели разных языков программирования реализованы по-разному. Поэтому, прежде чем переходить к рассмотрению объектных моделей конкретных сред программирования, остановимся немного </w:t>
      </w:r>
      <w:proofErr w:type="gramStart"/>
      <w:r>
        <w:rPr>
          <w:color w:val="333333"/>
        </w:rPr>
        <w:t>на критериях</w:t>
      </w:r>
      <w:proofErr w:type="gramEnd"/>
      <w:r>
        <w:rPr>
          <w:color w:val="333333"/>
        </w:rPr>
        <w:t xml:space="preserve"> по которым мы будем </w:t>
      </w:r>
      <w:r>
        <w:rPr>
          <w:color w:val="333333"/>
        </w:rPr>
        <w:t>их сравнивать. Все эти среды являются </w:t>
      </w:r>
      <w:r>
        <w:rPr>
          <w:rStyle w:val="aa"/>
          <w:color w:val="333333"/>
        </w:rPr>
        <w:t>объектно-ориентированными</w:t>
      </w:r>
      <w:r>
        <w:rPr>
          <w:color w:val="333333"/>
        </w:rPr>
        <w:t>. Это значит, что они обладают следующими свойствами:</w:t>
      </w:r>
    </w:p>
    <w:p w:rsidR="001731AE" w:rsidRDefault="00266987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наличием объектов и возможностью описания динамики системы как реакции на сообщения, пересылаемыми между объектами;</w:t>
      </w:r>
    </w:p>
    <w:p w:rsidR="001731AE" w:rsidRDefault="00266987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озможностью создания </w:t>
      </w:r>
      <w:r>
        <w:rPr>
          <w:rFonts w:ascii="Times New Roman" w:hAnsi="Times New Roman" w:cs="Times New Roman"/>
          <w:color w:val="333333"/>
          <w:sz w:val="24"/>
          <w:szCs w:val="24"/>
        </w:rPr>
        <w:t>новых классов;</w:t>
      </w:r>
    </w:p>
    <w:p w:rsidR="001731AE" w:rsidRDefault="00266987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м механизма наследования для расширения или уточнения поведения имеющихся классов;</w:t>
      </w:r>
    </w:p>
    <w:p w:rsidR="001731AE" w:rsidRDefault="00266987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м полиморфизма между классами или объектами.</w:t>
      </w:r>
    </w:p>
    <w:p w:rsidR="001731AE" w:rsidRDefault="00266987">
      <w:pPr>
        <w:pStyle w:val="af8"/>
        <w:shd w:val="clear" w:color="auto" w:fill="FFFFFF"/>
        <w:spacing w:beforeAutospacing="0" w:after="375" w:afterAutospacing="0"/>
        <w:rPr>
          <w:color w:val="333333"/>
        </w:rPr>
      </w:pPr>
      <w:r>
        <w:rPr>
          <w:color w:val="333333"/>
        </w:rPr>
        <w:t>Для каждой среды программирования нужно четко представлять ее характеристики:</w:t>
      </w:r>
    </w:p>
    <w:p w:rsidR="001731AE" w:rsidRDefault="00266987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Style w:val="aa"/>
          <w:rFonts w:ascii="Times New Roman" w:hAnsi="Times New Roman" w:cs="Times New Roman"/>
          <w:color w:val="333333"/>
          <w:sz w:val="24"/>
          <w:szCs w:val="24"/>
        </w:rPr>
        <w:t>Система типо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 языка </w:t>
      </w:r>
      <w:r>
        <w:rPr>
          <w:rFonts w:ascii="Times New Roman" w:hAnsi="Times New Roman" w:cs="Times New Roman"/>
          <w:color w:val="333333"/>
          <w:sz w:val="24"/>
          <w:szCs w:val="24"/>
        </w:rPr>
        <w:t>определяет, какие типы предопределены в языке и каким образом можно создавать новые типы. Поскольку мы имеем дело с объектно-ориентированными языками, создание новых типов — это создание новых классов.</w:t>
      </w:r>
    </w:p>
    <w:p w:rsidR="001731AE" w:rsidRDefault="00266987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Style w:val="aa"/>
          <w:rFonts w:ascii="Times New Roman" w:hAnsi="Times New Roman" w:cs="Times New Roman"/>
          <w:color w:val="333333"/>
          <w:sz w:val="24"/>
          <w:szCs w:val="24"/>
        </w:rPr>
        <w:t>Наследование</w:t>
      </w:r>
      <w:r>
        <w:rPr>
          <w:rFonts w:ascii="Times New Roman" w:hAnsi="Times New Roman" w:cs="Times New Roman"/>
          <w:color w:val="333333"/>
          <w:sz w:val="24"/>
          <w:szCs w:val="24"/>
        </w:rPr>
        <w:t> — у каждого языка существуют свои особен</w:t>
      </w:r>
      <w:r>
        <w:rPr>
          <w:rFonts w:ascii="Times New Roman" w:hAnsi="Times New Roman" w:cs="Times New Roman"/>
          <w:color w:val="333333"/>
          <w:sz w:val="24"/>
          <w:szCs w:val="24"/>
        </w:rPr>
        <w:t>ности реализации механизма наследования. У всех объектно-ориентированных языков имеется возможность наследования интерфейсов и состояний.</w:t>
      </w:r>
    </w:p>
    <w:p w:rsidR="001731AE" w:rsidRDefault="00266987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333333"/>
          <w:sz w:val="24"/>
          <w:szCs w:val="24"/>
        </w:rPr>
        <w:t>Создание и уничтожение объектов</w:t>
      </w:r>
      <w:r>
        <w:rPr>
          <w:rFonts w:ascii="Times New Roman" w:hAnsi="Times New Roman" w:cs="Times New Roman"/>
          <w:color w:val="333333"/>
          <w:sz w:val="24"/>
          <w:szCs w:val="24"/>
        </w:rPr>
        <w:t> — это организация времени жизни объектов в данном языке.</w:t>
      </w:r>
    </w:p>
    <w:p w:rsidR="001731AE" w:rsidRDefault="00266987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333333"/>
          <w:sz w:val="24"/>
          <w:szCs w:val="24"/>
        </w:rPr>
        <w:t>Идентификация объекто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 — это </w:t>
      </w:r>
      <w:r>
        <w:rPr>
          <w:rFonts w:ascii="Times New Roman" w:hAnsi="Times New Roman" w:cs="Times New Roman"/>
          <w:color w:val="333333"/>
          <w:sz w:val="24"/>
          <w:szCs w:val="24"/>
        </w:rPr>
        <w:t>то, каким образом определяется тождество и равенство объектов.</w:t>
      </w:r>
    </w:p>
    <w:p w:rsidR="001731AE" w:rsidRDefault="00266987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333333"/>
          <w:sz w:val="24"/>
          <w:szCs w:val="24"/>
        </w:rPr>
        <w:t>Метаданные</w:t>
      </w:r>
      <w:r>
        <w:rPr>
          <w:rFonts w:ascii="Times New Roman" w:hAnsi="Times New Roman" w:cs="Times New Roman"/>
          <w:color w:val="333333"/>
          <w:sz w:val="24"/>
          <w:szCs w:val="24"/>
        </w:rPr>
        <w:t> языка описывают классы и объекты, имеющиеся в программе на данном языке. Также, рассматривается наличие </w:t>
      </w:r>
      <w:proofErr w:type="spellStart"/>
      <w:r>
        <w:rPr>
          <w:rStyle w:val="aa"/>
          <w:rFonts w:ascii="Times New Roman" w:hAnsi="Times New Roman" w:cs="Times New Roman"/>
          <w:color w:val="333333"/>
          <w:sz w:val="24"/>
          <w:szCs w:val="24"/>
        </w:rPr>
        <w:t>метакласс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731AE" w:rsidRDefault="00266987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333333"/>
          <w:sz w:val="24"/>
          <w:szCs w:val="24"/>
        </w:rPr>
        <w:t>Модули и компонент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 языка описывают, возможность структуризации </w:t>
      </w:r>
      <w:r>
        <w:rPr>
          <w:rFonts w:ascii="Times New Roman" w:hAnsi="Times New Roman" w:cs="Times New Roman"/>
          <w:color w:val="333333"/>
          <w:sz w:val="24"/>
          <w:szCs w:val="24"/>
        </w:rPr>
        <w:t>больших программ на данном языке.</w:t>
      </w:r>
    </w:p>
    <w:p w:rsidR="001731AE" w:rsidRDefault="00266987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333333"/>
          <w:sz w:val="24"/>
          <w:szCs w:val="24"/>
        </w:rPr>
        <w:t>Определение динамики поведения</w:t>
      </w:r>
      <w:r>
        <w:rPr>
          <w:rFonts w:ascii="Times New Roman" w:hAnsi="Times New Roman" w:cs="Times New Roman"/>
          <w:color w:val="333333"/>
          <w:sz w:val="24"/>
          <w:szCs w:val="24"/>
        </w:rPr>
        <w:t> объектов касается того, какова динамическая структура программы.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 такое объект ООП?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ъе́ктно-ориенти́рован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и́р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ООП) — методология программирования, основанная на пред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 такое класс?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ъектно-ориентированном программировании (ООП) –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ласс эт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ой элемент, в рам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 которого осуществляется конструирование программ. Класс содержит в себе данные и код, который управляет этими данными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какие разделы может делиться класс?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вое сло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ает о том, что объявляется новый класс (тип данных). Внутри класса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ъявляются члены класса: данные и методы. Ключевое сло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члены класса, которые должны быть закрыты от внешних методов, объявленных за пределами класса, а также объектов класса. Члены данных, объявленные с ключевым слов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доступ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 только другим членам этого класса.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вое сло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общедоступные данные (переменные) и методы (функции) класса.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лючевое слов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защищенные данные и методы класса, которые есть: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упным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ля метод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наследованных от данного класса;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доступными для методов, реализованных в других частях программы;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доступными для объектов (экземпляров) класса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зовите и охарактеризуйте три основных принципа в использовании классов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бстракция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Абстра́к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—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ъектно-ориентированном программировании это придание объекту характеристик, которые отличают его от всех объектов, четко определяя его концептуальные границы. Основная идея состоит в том, чтобы отделить способ использования составных объектов данных от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алей их реализации в виде более простых объектов, подобно тому, как функциональная абстракция разделяет способ использования функции и деталей её реализации в терминах более примитивных функций, таким образом, данные обрабатываются функцией высокого у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я с помощью вызова функций низкого уровня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й подход является основой объектно-ориентированного программирования. Это позволяет работать с объектами, не вдаваясь в особенности их реализации. В каждом конкретном случае применяется тот или иной подход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капсуляция, полиморфизм или наследование. Например, при необходимости обратиться к скрытым данным объекта, следует воспользоваться инкапсуляцией, создав, так называемую, функцию доступа или свойство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бстракция данных — популярная и в общем неверно о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яемая техника программирования. Фундаментальная идея состоит в разделении несущественных деталей реализации подпрограммы и характеристик существенных для корректного ее использования. Такое разделение может быть выражено через специальный «интерфейс»,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редотачивающий описание всех возможных применений программы [1]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точки зрения теории множеств, процесс представляет собой организацию для группы подмножеств своего множества. См. также Закон обратного отношения между содержанием и объемом понятия. 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капсуляция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капсуляция — свойство программирования, позволяющее пользователю не задумываться о сложности реализации используемого программного компонента (что у него внутри?), а взаимодействовать с ним посредством предоставляемого интерфейса (публич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ов и членов), а также объединить и защитить жизненно важные для компонента данные. При этом пользователю предоставляется только спецификация (интерфейс) объекта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ьзователь может взаимодействовать с объектом только через этот интерфейс. Реализу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мощью ключевого слова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тель не может использовать закрытые данные и методы. Реализуется с помощью ключевых слов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nterna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))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капсуляция — один из четырёх важнейших механизмов объектно-ориентированного программ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ания (наряду с абстракцией, полиморфизмом и наследованием)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крытие реализации целесообразно применять в следующих случаях: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ельная локализация изменений при необходимости таких изменений,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ируемость изменений (какие изменения в коде над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елать для заданного изменения функциональности) и прогнозируемость последствий изменений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ледование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ледование — один из четырёх важнейших механизмов объектно-ориентированного программирования (наряду с инкапсуляцией, полиморфизмом и абстракцией)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ющий описать новый класс на основе уже существующего (родительского), при этом свойства и функциональность родительского класса заимствуются новым классом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ругими словами, класс-наследник реализует спецификацию уже существующего класса (базовый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сс). Это позволяет обращаться с объектами класса-наследника точно так же, как с объектами базового класса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 такое конструктор и для чего он используется?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 - это специальный метод, который вызывается при создании нового объекта. Не всег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добно инициализировать все переменные класса при создании его экземпляра. Иногда проще, чтобы какие-то значения были бы созданы по умолчанию при создании объекта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происходит индексирование объектов класса?</w:t>
      </w:r>
    </w:p>
    <w:p w:rsidR="001731AE" w:rsidRDefault="001731AE">
      <w:pPr>
        <w:pStyle w:val="af1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бы задать смысл индексов для объектов к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са используется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operat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]. Второй параметр (индекс)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operat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] может быть любого типа.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о позволяет определять ассоциативные массивы и т.п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 происходит вызов функции?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зов функции, то есть запись выражение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писок_выражен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,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нтерпретировать как бинарную операцию, и операцию вызова можно перегружать так же, как и другие операции. Список параметров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operat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) вычисляется и проверяется в соответствие с обычными правилами передачи параметров. Перегружающая функция мо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 оказаться полезной главным образом для определения типов с единственной операцией и для типов, у которых одна операция настолько преобладает, что другие в большинстве ситуаций можно не принимать во внимание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 такое композиция классов?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их объектов других классов в данный класс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тем, чтобы данный класс мог брать нужные сведения из других классов называется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озицией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чего и каким образом используются дружественные функции?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ружественные функции определяются вне области 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йствия этого класса, но имеют право доступа к закрытым элемента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го класса. Функция или класс в целом могут быть объявлены другом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rien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 другого класса.</w:t>
      </w: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ружественные функции используются для повышения производительности.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чего требу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гда функция элемент ссылается на другой элемент какого-то объекта данного класса, имеется ввиду соответствующий объект. Это происходит благодаря тому, что каждый объект сопровождается указателем на самого себя - называемым указател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это неявный аргумент во всех ссылках на элементы внутри этого объекта. Указа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использовать также и явно. Каждый объект может определить свой собственный адрес с помощью ключевого сло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1731AE" w:rsidRDefault="00266987">
      <w:pPr>
        <w:pStyle w:val="af1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чего используется модифика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1731AE" w:rsidRDefault="001731AE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1AE" w:rsidRDefault="00266987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фика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объявить поле в классе, которое будет общим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сехэкземпляр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. Кроме объявления статического поля в классе, необходимо также да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егоопредел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лобальной области видимости программы.</w:t>
      </w:r>
    </w:p>
    <w:sectPr w:rsidR="001731AE">
      <w:footerReference w:type="default" r:id="rId16"/>
      <w:pgSz w:w="11906" w:h="16838"/>
      <w:pgMar w:top="1134" w:right="567" w:bottom="1134" w:left="1418" w:header="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87" w:rsidRDefault="00266987">
      <w:pPr>
        <w:spacing w:line="240" w:lineRule="auto"/>
      </w:pPr>
      <w:r>
        <w:separator/>
      </w:r>
    </w:p>
  </w:endnote>
  <w:endnote w:type="continuationSeparator" w:id="0">
    <w:p w:rsidR="00266987" w:rsidRDefault="00266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855115"/>
      <w:docPartObj>
        <w:docPartGallery w:val="Page Numbers (Bottom of Page)"/>
        <w:docPartUnique/>
      </w:docPartObj>
    </w:sdtPr>
    <w:sdtEndPr/>
    <w:sdtContent>
      <w:p w:rsidR="001731AE" w:rsidRDefault="00266987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9D6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1AE" w:rsidRDefault="001731AE">
    <w:pPr>
      <w:pStyle w:val="af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87" w:rsidRDefault="00266987">
      <w:pPr>
        <w:spacing w:line="240" w:lineRule="auto"/>
      </w:pPr>
      <w:r>
        <w:separator/>
      </w:r>
    </w:p>
  </w:footnote>
  <w:footnote w:type="continuationSeparator" w:id="0">
    <w:p w:rsidR="00266987" w:rsidRDefault="00266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2FC4"/>
    <w:multiLevelType w:val="multilevel"/>
    <w:tmpl w:val="792CE8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C04096F"/>
    <w:multiLevelType w:val="multilevel"/>
    <w:tmpl w:val="404E635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5A60512"/>
    <w:multiLevelType w:val="multilevel"/>
    <w:tmpl w:val="6B4255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5839B7"/>
    <w:multiLevelType w:val="multilevel"/>
    <w:tmpl w:val="9E18A36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C35221A"/>
    <w:multiLevelType w:val="multilevel"/>
    <w:tmpl w:val="08D89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18B181D"/>
    <w:multiLevelType w:val="multilevel"/>
    <w:tmpl w:val="9CF6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32035"/>
    <w:multiLevelType w:val="multilevel"/>
    <w:tmpl w:val="A93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70C78B8"/>
    <w:multiLevelType w:val="multilevel"/>
    <w:tmpl w:val="137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AE"/>
    <w:rsid w:val="001731AE"/>
    <w:rsid w:val="00266987"/>
    <w:rsid w:val="00B5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E1DF"/>
  <w15:docId w15:val="{E3D61AC9-6505-4BEF-B12F-90B2F073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  <w:contextualSpacing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716A2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716A2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9716A2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9716A2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510DDB"/>
  </w:style>
  <w:style w:type="character" w:customStyle="1" w:styleId="a8">
    <w:name w:val="Нижний колонтитул Знак"/>
    <w:basedOn w:val="a0"/>
    <w:uiPriority w:val="99"/>
    <w:qFormat/>
    <w:rsid w:val="00510DDB"/>
  </w:style>
  <w:style w:type="character" w:customStyle="1" w:styleId="-">
    <w:name w:val="Интернет-ссылка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67444B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ED013A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AB30D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72EAA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keepLines/>
      <w:spacing w:after="60"/>
    </w:pPr>
    <w:rPr>
      <w:sz w:val="52"/>
      <w:szCs w:val="52"/>
    </w:rPr>
  </w:style>
  <w:style w:type="paragraph" w:styleId="ac">
    <w:name w:val="Body Text"/>
    <w:basedOn w:val="a"/>
    <w:pPr>
      <w:spacing w:after="140"/>
      <w:contextualSpacing w:val="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  <w:contextualSpacing w:val="0"/>
    </w:pPr>
    <w:rPr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1">
    <w:name w:val="List Paragraph"/>
    <w:basedOn w:val="a"/>
    <w:uiPriority w:val="34"/>
    <w:qFormat/>
    <w:rsid w:val="002F7BD0"/>
    <w:pPr>
      <w:ind w:left="720"/>
    </w:pPr>
  </w:style>
  <w:style w:type="paragraph" w:styleId="af2">
    <w:name w:val="annotation text"/>
    <w:basedOn w:val="a"/>
    <w:uiPriority w:val="99"/>
    <w:semiHidden/>
    <w:unhideWhenUsed/>
    <w:qFormat/>
    <w:rsid w:val="009716A2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9716A2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paragraph" w:styleId="af7">
    <w:name w:val="footer"/>
    <w:basedOn w:val="a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paragraph" w:styleId="af8">
    <w:name w:val="Normal (Web)"/>
    <w:basedOn w:val="a"/>
    <w:uiPriority w:val="99"/>
    <w:semiHidden/>
    <w:unhideWhenUsed/>
    <w:qFormat/>
    <w:rsid w:val="00AB30DC"/>
    <w:pPr>
      <w:spacing w:beforeAutospacing="1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>
    <w:name w:val="Table Grid"/>
    <w:basedOn w:val="a1"/>
    <w:uiPriority w:val="39"/>
    <w:rsid w:val="0021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yberslayer30000/SPbCT_ParshikovSV.g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B6B9-D6C2-4074-8D4D-7B82ABA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618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dc:description/>
  <cp:lastModifiedBy>@carokey god</cp:lastModifiedBy>
  <cp:revision>13</cp:revision>
  <cp:lastPrinted>2020-10-22T13:50:00Z</cp:lastPrinted>
  <dcterms:created xsi:type="dcterms:W3CDTF">2020-11-08T22:39:00Z</dcterms:created>
  <dcterms:modified xsi:type="dcterms:W3CDTF">2022-04-04T14:56:00Z</dcterms:modified>
  <dc:language>ru-RU</dc:language>
</cp:coreProperties>
</file>